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778EC" w14:textId="72DBEC4A" w:rsidR="00FB3732" w:rsidRDefault="002C2ACE" w:rsidP="00087529">
      <w:pPr>
        <w:pStyle w:val="Title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tup</w:t>
      </w:r>
      <w:r w:rsidR="008B7343">
        <w:rPr>
          <w:b/>
          <w:bCs/>
          <w:sz w:val="40"/>
          <w:szCs w:val="40"/>
        </w:rPr>
        <w:t xml:space="preserve"> and Usage</w:t>
      </w:r>
      <w:r>
        <w:rPr>
          <w:b/>
          <w:bCs/>
          <w:sz w:val="40"/>
          <w:szCs w:val="40"/>
        </w:rPr>
        <w:t xml:space="preserve"> Guide for the</w:t>
      </w:r>
      <w:r w:rsidR="00087529" w:rsidRPr="00087529">
        <w:rPr>
          <w:b/>
          <w:bCs/>
          <w:sz w:val="40"/>
          <w:szCs w:val="40"/>
        </w:rPr>
        <w:t xml:space="preserve"> iMapInvasives Survey123 Form</w:t>
      </w:r>
    </w:p>
    <w:p w14:paraId="393109E1" w14:textId="7A04DA33" w:rsidR="005E7185" w:rsidRPr="00930E3B" w:rsidRDefault="002C2ACE" w:rsidP="00930E3B">
      <w:pPr>
        <w:pStyle w:val="Heading1"/>
      </w:pPr>
      <w:r w:rsidRPr="00930E3B">
        <w:t>Installing the app and downloading the survey form</w:t>
      </w:r>
      <w:r w:rsidRPr="00930E3B">
        <w:br/>
      </w:r>
    </w:p>
    <w:p w14:paraId="0C178980" w14:textId="2020666A" w:rsidR="005E7185" w:rsidRPr="00D7735E" w:rsidRDefault="00D7735E" w:rsidP="00087529">
      <w:pPr>
        <w:pStyle w:val="ListParagraph"/>
        <w:numPr>
          <w:ilvl w:val="0"/>
          <w:numId w:val="1"/>
        </w:numPr>
        <w:ind w:left="900" w:hanging="540"/>
        <w:rPr>
          <w:b/>
          <w:bCs/>
          <w:sz w:val="36"/>
          <w:szCs w:val="36"/>
        </w:rPr>
      </w:pPr>
      <w:r w:rsidRPr="00D7735E">
        <w:rPr>
          <w:b/>
          <w:bCs/>
          <w:color w:val="538135" w:themeColor="accent6" w:themeShade="BF"/>
          <w:sz w:val="32"/>
          <w:szCs w:val="32"/>
        </w:rPr>
        <w:t>Download the Survey123 for ArcGIS app</w:t>
      </w:r>
      <w:r w:rsidRPr="00D7735E">
        <w:rPr>
          <w:b/>
          <w:bCs/>
          <w:sz w:val="36"/>
          <w:szCs w:val="36"/>
        </w:rPr>
        <w:br/>
      </w:r>
    </w:p>
    <w:p w14:paraId="29A49C7F" w14:textId="70413CAB" w:rsidR="005E7185" w:rsidRPr="005E7185" w:rsidRDefault="00D7735E" w:rsidP="005E7185">
      <w:pPr>
        <w:pStyle w:val="ListParagraph"/>
        <w:numPr>
          <w:ilvl w:val="1"/>
          <w:numId w:val="1"/>
        </w:numPr>
      </w:pPr>
      <w:r>
        <w:rPr>
          <w:sz w:val="21"/>
          <w:szCs w:val="21"/>
        </w:rPr>
        <w:t>For easy reference, use one of the following links to download the app, depending on your device’s operating system.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 w:rsidR="00087529" w:rsidRPr="00087529">
        <w:rPr>
          <w:sz w:val="21"/>
          <w:szCs w:val="21"/>
        </w:rPr>
        <w:t>Link to the Apple App Store:</w:t>
      </w:r>
      <w:r w:rsidR="00087529" w:rsidRPr="00087529">
        <w:rPr>
          <w:sz w:val="21"/>
          <w:szCs w:val="21"/>
        </w:rPr>
        <w:br/>
      </w:r>
      <w:hyperlink r:id="rId6" w:history="1">
        <w:r w:rsidR="00087529" w:rsidRPr="005E7185">
          <w:rPr>
            <w:rStyle w:val="Hyperlink"/>
            <w:rFonts w:ascii="Consolas" w:hAnsi="Consolas" w:cs="Consolas"/>
            <w:sz w:val="21"/>
            <w:szCs w:val="21"/>
          </w:rPr>
          <w:t>https://apps.apple.com/us/app/survey123-for-arcgis/id993015031</w:t>
        </w:r>
      </w:hyperlink>
      <w:r w:rsidR="00087529" w:rsidRPr="00087529">
        <w:rPr>
          <w:sz w:val="21"/>
          <w:szCs w:val="21"/>
        </w:rPr>
        <w:br/>
      </w:r>
      <w:r w:rsidR="00087529" w:rsidRPr="00087529">
        <w:rPr>
          <w:sz w:val="21"/>
          <w:szCs w:val="21"/>
        </w:rPr>
        <w:br/>
        <w:t>Link to the Google Play Store:</w:t>
      </w:r>
      <w:r w:rsidR="00087529" w:rsidRPr="00087529">
        <w:rPr>
          <w:sz w:val="21"/>
          <w:szCs w:val="21"/>
        </w:rPr>
        <w:br/>
      </w:r>
      <w:hyperlink r:id="rId7" w:history="1">
        <w:r w:rsidR="00087529" w:rsidRPr="005E7185">
          <w:rPr>
            <w:rStyle w:val="Hyperlink"/>
            <w:rFonts w:ascii="Consolas" w:hAnsi="Consolas" w:cs="Consolas"/>
            <w:sz w:val="21"/>
            <w:szCs w:val="21"/>
          </w:rPr>
          <w:t>https://play.google.com/store/apps/details?id=com.esri.survey123</w:t>
        </w:r>
      </w:hyperlink>
      <w:r w:rsidR="005E7185">
        <w:rPr>
          <w:rFonts w:ascii="Consolas" w:hAnsi="Consolas" w:cs="Consolas"/>
          <w:sz w:val="21"/>
          <w:szCs w:val="21"/>
        </w:rPr>
        <w:br/>
      </w:r>
    </w:p>
    <w:p w14:paraId="6B639EC2" w14:textId="194549E3" w:rsidR="00087529" w:rsidRDefault="005E7185" w:rsidP="005E7185">
      <w:pPr>
        <w:pStyle w:val="ListParagraph"/>
        <w:numPr>
          <w:ilvl w:val="1"/>
          <w:numId w:val="1"/>
        </w:numPr>
      </w:pPr>
      <w:r>
        <w:t xml:space="preserve">After opening the Survey123 app for the first time, you do </w:t>
      </w:r>
      <w:r>
        <w:rPr>
          <w:b/>
          <w:bCs/>
        </w:rPr>
        <w:t>not</w:t>
      </w:r>
      <w:r>
        <w:t xml:space="preserve"> need to click “Get Surveys” or sign-in to an ArcGIS Online Account – instead simply proceed to the next step.</w:t>
      </w:r>
      <w:r w:rsidR="00087529">
        <w:br/>
      </w:r>
    </w:p>
    <w:p w14:paraId="4B8D174B" w14:textId="126486FD" w:rsidR="005E7185" w:rsidRPr="00D7735E" w:rsidRDefault="00D7735E" w:rsidP="005E7185">
      <w:pPr>
        <w:pStyle w:val="ListParagraph"/>
        <w:numPr>
          <w:ilvl w:val="0"/>
          <w:numId w:val="1"/>
        </w:numPr>
        <w:ind w:left="900" w:hanging="540"/>
        <w:rPr>
          <w:b/>
          <w:bCs/>
        </w:rPr>
      </w:pPr>
      <w:r>
        <w:rPr>
          <w:rFonts w:cs="Arial"/>
          <w:i/>
          <w:iCs/>
          <w:noProof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1B3393F5" wp14:editId="64DEE92E">
            <wp:simplePos x="0" y="0"/>
            <wp:positionH relativeFrom="column">
              <wp:posOffset>4810125</wp:posOffset>
            </wp:positionH>
            <wp:positionV relativeFrom="paragraph">
              <wp:posOffset>226829</wp:posOffset>
            </wp:positionV>
            <wp:extent cx="1213485" cy="2159635"/>
            <wp:effectExtent l="76200" t="88900" r="81915" b="88265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35E">
        <w:rPr>
          <w:b/>
          <w:bCs/>
          <w:color w:val="538135" w:themeColor="accent6" w:themeShade="BF"/>
          <w:sz w:val="32"/>
          <w:szCs w:val="32"/>
        </w:rPr>
        <w:t xml:space="preserve">Setup the </w:t>
      </w:r>
      <w:r>
        <w:rPr>
          <w:b/>
          <w:bCs/>
          <w:color w:val="538135" w:themeColor="accent6" w:themeShade="BF"/>
          <w:sz w:val="32"/>
          <w:szCs w:val="32"/>
        </w:rPr>
        <w:t>iMap Survey Form</w:t>
      </w:r>
      <w:r>
        <w:rPr>
          <w:b/>
          <w:bCs/>
          <w:color w:val="538135" w:themeColor="accent6" w:themeShade="BF"/>
          <w:sz w:val="32"/>
          <w:szCs w:val="32"/>
        </w:rPr>
        <w:br/>
      </w:r>
    </w:p>
    <w:p w14:paraId="5176E588" w14:textId="39808469" w:rsidR="005E7185" w:rsidRPr="005E7185" w:rsidRDefault="005E7185" w:rsidP="005E7185">
      <w:pPr>
        <w:pStyle w:val="ListParagraph"/>
        <w:numPr>
          <w:ilvl w:val="1"/>
          <w:numId w:val="1"/>
        </w:numPr>
      </w:pPr>
      <w:r>
        <w:t>Once the Survey123 app has downloaded and installed, open a web browser on the device and go the following short URL:</w:t>
      </w:r>
      <w:r>
        <w:br/>
      </w:r>
      <w:r>
        <w:br/>
      </w:r>
      <w:hyperlink r:id="rId9" w:history="1">
        <w:r w:rsidRPr="005E7185">
          <w:rPr>
            <w:rStyle w:val="Hyperlink"/>
            <w:rFonts w:ascii="Consolas" w:hAnsi="Consolas" w:cs="Consolas"/>
            <w:sz w:val="28"/>
            <w:szCs w:val="28"/>
          </w:rPr>
          <w:t>https://arcg.is/vfeTW</w:t>
        </w:r>
      </w:hyperlink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br/>
      </w:r>
    </w:p>
    <w:p w14:paraId="6B38203B" w14:textId="1F09730B" w:rsidR="005E7185" w:rsidRPr="005E7185" w:rsidRDefault="00D7735E" w:rsidP="005E7185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EE9263" wp14:editId="56A4796E">
            <wp:simplePos x="0" y="0"/>
            <wp:positionH relativeFrom="column">
              <wp:posOffset>4792345</wp:posOffset>
            </wp:positionH>
            <wp:positionV relativeFrom="paragraph">
              <wp:posOffset>960693</wp:posOffset>
            </wp:positionV>
            <wp:extent cx="1231200" cy="2189528"/>
            <wp:effectExtent l="76200" t="88900" r="77470" b="8382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21895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509">
        <w:rPr>
          <w:rFonts w:cs="Arial"/>
        </w:rPr>
        <w:t xml:space="preserve">Once the page loads, </w:t>
      </w:r>
      <w:r w:rsidR="002C2ACE">
        <w:rPr>
          <w:rFonts w:cs="Arial"/>
        </w:rPr>
        <w:t xml:space="preserve">tap </w:t>
      </w:r>
      <w:r w:rsidR="005E7185" w:rsidRPr="005E7185">
        <w:rPr>
          <w:rFonts w:cs="Arial"/>
        </w:rPr>
        <w:t xml:space="preserve">the gray box </w:t>
      </w:r>
      <w:r w:rsidR="002C2ACE">
        <w:rPr>
          <w:rFonts w:cs="Arial"/>
        </w:rPr>
        <w:t xml:space="preserve">titled: </w:t>
      </w:r>
      <w:r w:rsidR="002C2ACE">
        <w:rPr>
          <w:rFonts w:cs="Arial"/>
        </w:rPr>
        <w:br/>
      </w:r>
      <w:r w:rsidR="005E7185" w:rsidRPr="002C2ACE">
        <w:rPr>
          <w:rFonts w:cs="Arial"/>
          <w:b/>
          <w:bCs/>
        </w:rPr>
        <w:t>Open in the Survey123 field app</w:t>
      </w:r>
      <w:r w:rsidR="005E7185" w:rsidRPr="005E7185">
        <w:rPr>
          <w:rFonts w:cs="Arial"/>
        </w:rPr>
        <w:t xml:space="preserve"> </w:t>
      </w:r>
      <w:r w:rsidR="002C2ACE">
        <w:rPr>
          <w:rFonts w:cs="Arial"/>
        </w:rPr>
        <w:br/>
      </w:r>
      <w:r w:rsidR="005E7185" w:rsidRPr="005E7185">
        <w:rPr>
          <w:rFonts w:cs="Arial"/>
        </w:rPr>
        <w:t>(circled in orange</w:t>
      </w:r>
      <w:r w:rsidR="00630FDC">
        <w:rPr>
          <w:rFonts w:cs="Arial"/>
        </w:rPr>
        <w:t>, right</w:t>
      </w:r>
      <w:r w:rsidR="005E7185" w:rsidRPr="005E7185">
        <w:rPr>
          <w:rFonts w:cs="Arial"/>
        </w:rPr>
        <w:t>).</w:t>
      </w:r>
      <w:r w:rsidR="005E7185" w:rsidRPr="005E7185">
        <w:rPr>
          <w:rFonts w:cs="Arial"/>
        </w:rPr>
        <w:br/>
      </w:r>
      <w:r w:rsidR="005E7185" w:rsidRPr="005E7185">
        <w:rPr>
          <w:rFonts w:cs="Arial"/>
        </w:rPr>
        <w:br/>
      </w:r>
      <w:r w:rsidR="005E7185" w:rsidRPr="00630FDC">
        <w:rPr>
          <w:rFonts w:cs="Arial"/>
          <w:i/>
          <w:iCs/>
          <w:sz w:val="21"/>
          <w:szCs w:val="21"/>
        </w:rPr>
        <w:t>Note, on iOS devices, this step may happen automatically.</w:t>
      </w:r>
      <w:r>
        <w:rPr>
          <w:rFonts w:cs="Arial"/>
          <w:i/>
          <w:iCs/>
          <w:sz w:val="21"/>
          <w:szCs w:val="21"/>
        </w:rPr>
        <w:br/>
      </w:r>
      <w:r>
        <w:rPr>
          <w:rFonts w:cs="Arial"/>
        </w:rPr>
        <w:br/>
      </w:r>
    </w:p>
    <w:p w14:paraId="78F8DE92" w14:textId="4B053C82" w:rsidR="00D7735E" w:rsidRDefault="002C2ACE" w:rsidP="00D7735E">
      <w:pPr>
        <w:pStyle w:val="ListParagraph"/>
        <w:numPr>
          <w:ilvl w:val="1"/>
          <w:numId w:val="1"/>
        </w:numPr>
      </w:pPr>
      <w:r>
        <w:t>The iMapInvasives Survey123 form will then download into the Survey123 app.</w:t>
      </w:r>
      <w:r>
        <w:br/>
      </w:r>
      <w:r>
        <w:br/>
        <w:t>Once the survey form is visible (similar to the screenshot at right), it is downloaded and ready for use offline.</w:t>
      </w:r>
    </w:p>
    <w:p w14:paraId="1A44B77F" w14:textId="55E89CFD" w:rsidR="003A62E7" w:rsidRDefault="00D7735E">
      <w:r>
        <w:br w:type="page"/>
      </w:r>
    </w:p>
    <w:p w14:paraId="0F08FBE2" w14:textId="0262DB1A" w:rsidR="003A62E7" w:rsidRPr="00930E3B" w:rsidRDefault="003A62E7" w:rsidP="00930E3B">
      <w:pPr>
        <w:pStyle w:val="Heading1"/>
      </w:pPr>
      <w:r w:rsidRPr="00930E3B">
        <w:lastRenderedPageBreak/>
        <w:t xml:space="preserve">General </w:t>
      </w:r>
      <w:r w:rsidR="00930E3B" w:rsidRPr="00930E3B">
        <w:t>iMap Survey123 Form Tutorial</w:t>
      </w:r>
    </w:p>
    <w:p w14:paraId="36A8D8B6" w14:textId="068E9EC7" w:rsidR="003A62E7" w:rsidRDefault="003A62E7" w:rsidP="003A62E7"/>
    <w:p w14:paraId="286DF7E9" w14:textId="0FF77A61" w:rsidR="003A62E7" w:rsidRDefault="003A62E7" w:rsidP="003A62E7">
      <w:pPr>
        <w:pStyle w:val="ListParagraph"/>
        <w:numPr>
          <w:ilvl w:val="0"/>
          <w:numId w:val="3"/>
        </w:numPr>
      </w:pPr>
      <w:r>
        <w:t xml:space="preserve">Complete the </w:t>
      </w:r>
      <w:r>
        <w:rPr>
          <w:b/>
          <w:bCs/>
        </w:rPr>
        <w:t>General Questions</w:t>
      </w:r>
      <w:r>
        <w:t xml:space="preserve"> section, which includes information about the observer, date, and the state/province in </w:t>
      </w:r>
      <w:r w:rsidR="009E4ECC">
        <w:t>which the record is being created.</w:t>
      </w:r>
      <w:r w:rsidR="009E4ECC">
        <w:br/>
      </w:r>
    </w:p>
    <w:p w14:paraId="241E8D24" w14:textId="19147633" w:rsidR="009E4ECC" w:rsidRDefault="009E4ECC" w:rsidP="003A62E7">
      <w:pPr>
        <w:pStyle w:val="ListParagraph"/>
        <w:numPr>
          <w:ilvl w:val="0"/>
          <w:numId w:val="3"/>
        </w:numPr>
      </w:pPr>
      <w:r>
        <w:t xml:space="preserve">Create a </w:t>
      </w:r>
      <w:r w:rsidRPr="009E4ECC">
        <w:rPr>
          <w:b/>
          <w:bCs/>
        </w:rPr>
        <w:t>Searched Area Polygon</w:t>
      </w:r>
      <w:r>
        <w:t>. (Ensure that the polygon is large enough to encapsulate and Presence and/or Treatment records which will also be associated with the record.)</w:t>
      </w:r>
      <w:r>
        <w:br/>
      </w:r>
    </w:p>
    <w:p w14:paraId="7E51897D" w14:textId="5888F388" w:rsidR="009E4ECC" w:rsidRDefault="009E4ECC" w:rsidP="003A62E7">
      <w:pPr>
        <w:pStyle w:val="ListParagraph"/>
        <w:numPr>
          <w:ilvl w:val="0"/>
          <w:numId w:val="3"/>
        </w:numPr>
      </w:pPr>
      <w:r>
        <w:t xml:space="preserve">Complete any </w:t>
      </w:r>
      <w:r w:rsidRPr="009E4ECC">
        <w:rPr>
          <w:b/>
          <w:bCs/>
        </w:rPr>
        <w:t>Searched Area Attribute Fields</w:t>
      </w:r>
      <w:r>
        <w:t>, as desired to describe the searched/surveyed area.</w:t>
      </w:r>
      <w:r>
        <w:br/>
      </w:r>
    </w:p>
    <w:p w14:paraId="6055D994" w14:textId="4CBB5A96" w:rsidR="009E4ECC" w:rsidRDefault="009E4ECC" w:rsidP="003A62E7">
      <w:pPr>
        <w:pStyle w:val="ListParagraph"/>
        <w:numPr>
          <w:ilvl w:val="0"/>
          <w:numId w:val="3"/>
        </w:numPr>
      </w:pPr>
      <w:r>
        <w:t xml:space="preserve">Create </w:t>
      </w:r>
      <w:r w:rsidRPr="009E4ECC">
        <w:rPr>
          <w:b/>
          <w:bCs/>
        </w:rPr>
        <w:t>Presence</w:t>
      </w:r>
      <w:r>
        <w:t xml:space="preserve"> record(s).</w:t>
      </w:r>
      <w:r>
        <w:br/>
      </w:r>
    </w:p>
    <w:p w14:paraId="0A57DA2E" w14:textId="77777777" w:rsidR="009E4ECC" w:rsidRDefault="009E4ECC" w:rsidP="009E4ECC">
      <w:pPr>
        <w:pStyle w:val="ListParagraph"/>
        <w:numPr>
          <w:ilvl w:val="1"/>
          <w:numId w:val="3"/>
        </w:numPr>
      </w:pPr>
      <w:r>
        <w:t>Select the geometry type to represent the Presence – point, line, or polygon.</w:t>
      </w:r>
    </w:p>
    <w:p w14:paraId="56B49BD1" w14:textId="37885D5D" w:rsidR="009E4ECC" w:rsidRDefault="009E4ECC" w:rsidP="009E4ECC">
      <w:pPr>
        <w:pStyle w:val="ListParagraph"/>
        <w:numPr>
          <w:ilvl w:val="2"/>
          <w:numId w:val="3"/>
        </w:numPr>
        <w:ind w:left="2160"/>
      </w:pPr>
      <w:r>
        <w:t xml:space="preserve">Use the Map icon </w:t>
      </w:r>
      <w:r>
        <w:rPr>
          <w:noProof/>
        </w:rPr>
        <w:drawing>
          <wp:inline distT="0" distB="0" distL="0" distR="0" wp14:anchorId="716800D7" wp14:editId="7ED34421">
            <wp:extent cx="261257" cy="24458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7" cy="2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reate a line or polygon.</w:t>
      </w:r>
    </w:p>
    <w:p w14:paraId="05729D45" w14:textId="2B9C6C00" w:rsidR="009E4ECC" w:rsidRDefault="009E4ECC" w:rsidP="009E4ECC">
      <w:pPr>
        <w:pStyle w:val="ListParagraph"/>
        <w:numPr>
          <w:ilvl w:val="2"/>
          <w:numId w:val="3"/>
        </w:numPr>
        <w:ind w:left="2160"/>
      </w:pPr>
      <w:r>
        <w:t xml:space="preserve">If representing the location as a Point, tap the Target icon </w:t>
      </w:r>
      <w:r>
        <w:rPr>
          <w:noProof/>
        </w:rPr>
        <w:drawing>
          <wp:inline distT="0" distB="0" distL="0" distR="0" wp14:anchorId="101BBF0A" wp14:editId="09E997A8">
            <wp:extent cx="244928" cy="25121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34" cy="27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place a point at your current location</w:t>
      </w:r>
      <w:r w:rsidR="00C84FE5">
        <w:t>.</w:t>
      </w:r>
      <w:r>
        <w:br/>
      </w:r>
    </w:p>
    <w:p w14:paraId="289B60C9" w14:textId="3E220340" w:rsidR="009E4ECC" w:rsidRDefault="009E4ECC" w:rsidP="009E4ECC">
      <w:pPr>
        <w:pStyle w:val="ListParagraph"/>
        <w:numPr>
          <w:ilvl w:val="1"/>
          <w:numId w:val="3"/>
        </w:numPr>
      </w:pPr>
      <w:r>
        <w:t xml:space="preserve">Indicate the </w:t>
      </w:r>
      <w:r w:rsidRPr="009E4ECC">
        <w:rPr>
          <w:b/>
          <w:bCs/>
        </w:rPr>
        <w:t>Present Species</w:t>
      </w:r>
      <w:r>
        <w:t xml:space="preserve"> associated with the Presence record.</w:t>
      </w:r>
      <w:r>
        <w:br/>
      </w:r>
    </w:p>
    <w:p w14:paraId="39E38432" w14:textId="24BA9CDB" w:rsidR="009E4ECC" w:rsidRDefault="009E4ECC" w:rsidP="009E4ECC">
      <w:pPr>
        <w:pStyle w:val="ListParagraph"/>
        <w:numPr>
          <w:ilvl w:val="2"/>
          <w:numId w:val="3"/>
        </w:numPr>
        <w:ind w:left="2160"/>
      </w:pPr>
      <w:r>
        <w:t xml:space="preserve">Start by entering the species. Search for a specific species </w:t>
      </w:r>
      <w:r>
        <w:t xml:space="preserve">by either scientific or common name </w:t>
      </w:r>
      <w:r>
        <w:t xml:space="preserve">using the auto-complete dropdown. (Note that the species list will be filtered to the tracked state/province list which was selected in the </w:t>
      </w:r>
      <w:r>
        <w:rPr>
          <w:b/>
          <w:bCs/>
        </w:rPr>
        <w:t>General Questions</w:t>
      </w:r>
      <w:r>
        <w:t xml:space="preserve"> section.)</w:t>
      </w:r>
      <w:r>
        <w:br/>
      </w:r>
    </w:p>
    <w:p w14:paraId="24420B7F" w14:textId="0A70FCBC" w:rsidR="003951D4" w:rsidRDefault="003951D4" w:rsidP="009E4ECC">
      <w:pPr>
        <w:pStyle w:val="ListParagraph"/>
        <w:numPr>
          <w:ilvl w:val="2"/>
          <w:numId w:val="3"/>
        </w:numPr>
        <w:ind w:left="2160"/>
      </w:pPr>
      <w:r>
        <w:t>Complete any remaining fields representing the Present Species as desired</w:t>
      </w:r>
      <w:r w:rsidR="00C84FE5">
        <w:t>.</w:t>
      </w:r>
      <w:r>
        <w:br/>
      </w:r>
    </w:p>
    <w:p w14:paraId="2292F99E" w14:textId="77777777" w:rsidR="00E71984" w:rsidRDefault="00E71984" w:rsidP="009E4ECC">
      <w:pPr>
        <w:pStyle w:val="ListParagraph"/>
        <w:numPr>
          <w:ilvl w:val="2"/>
          <w:numId w:val="3"/>
        </w:numPr>
        <w:ind w:left="2160"/>
      </w:pPr>
      <w:r>
        <w:t>Once your Present Species record is complete, you have two options:</w:t>
      </w:r>
    </w:p>
    <w:p w14:paraId="5436C469" w14:textId="6469FF76" w:rsidR="00E71984" w:rsidRDefault="00E71984" w:rsidP="00E71984">
      <w:pPr>
        <w:pStyle w:val="ListParagraph"/>
        <w:numPr>
          <w:ilvl w:val="3"/>
          <w:numId w:val="3"/>
        </w:numPr>
      </w:pPr>
      <w:r>
        <w:t>Create an additional Present Species (to record additional species at this particular point/line/polygon location) using the first set of Delete (trash) or Add (plus sign) icons.</w:t>
      </w:r>
    </w:p>
    <w:p w14:paraId="10BFAF74" w14:textId="595CBCC1" w:rsidR="003951D4" w:rsidRDefault="00E71984" w:rsidP="00E71984">
      <w:pPr>
        <w:pStyle w:val="ListParagraph"/>
        <w:numPr>
          <w:ilvl w:val="3"/>
          <w:numId w:val="3"/>
        </w:numPr>
      </w:pPr>
      <w:r>
        <w:t xml:space="preserve">Create another Presence record (to create a new Presence point/line/polygon) using the second set of </w:t>
      </w:r>
      <w:r>
        <w:t>Delete (trash) or Add (plus sign) icons.</w:t>
      </w:r>
      <w:r w:rsidR="003951D4">
        <w:br/>
      </w:r>
      <w:r w:rsidR="003951D4">
        <w:rPr>
          <w:noProof/>
        </w:rPr>
        <w:drawing>
          <wp:inline distT="0" distB="0" distL="0" distR="0" wp14:anchorId="043D4FB0" wp14:editId="616BD0A3">
            <wp:extent cx="2555421" cy="1756439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764" cy="17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E3B">
        <w:br/>
      </w:r>
    </w:p>
    <w:p w14:paraId="55C21C24" w14:textId="32A08FD8" w:rsidR="00930E3B" w:rsidRDefault="008B7343" w:rsidP="00930E3B">
      <w:pPr>
        <w:pStyle w:val="ListParagraph"/>
        <w:numPr>
          <w:ilvl w:val="0"/>
          <w:numId w:val="3"/>
        </w:numPr>
      </w:pPr>
      <w:r>
        <w:lastRenderedPageBreak/>
        <w:t>Create</w:t>
      </w:r>
      <w:r w:rsidR="00930E3B">
        <w:t xml:space="preserve"> </w:t>
      </w:r>
      <w:r w:rsidR="00930E3B" w:rsidRPr="00930E3B">
        <w:rPr>
          <w:b/>
          <w:bCs/>
        </w:rPr>
        <w:t>Not Detected</w:t>
      </w:r>
      <w:r w:rsidR="00930E3B">
        <w:t xml:space="preserve"> record(s)</w:t>
      </w:r>
      <w:r w:rsidR="00930E3B">
        <w:br/>
      </w:r>
    </w:p>
    <w:p w14:paraId="52E3EFD0" w14:textId="33FF5AE0" w:rsidR="00930E3B" w:rsidRDefault="00930E3B" w:rsidP="00930E3B">
      <w:pPr>
        <w:pStyle w:val="ListParagraph"/>
        <w:numPr>
          <w:ilvl w:val="1"/>
          <w:numId w:val="3"/>
        </w:numPr>
      </w:pPr>
      <w:r>
        <w:t xml:space="preserve">To create a Not Detected record, select the plus icon within </w:t>
      </w:r>
      <w:r w:rsidR="001D433F">
        <w:t xml:space="preserve">the </w:t>
      </w:r>
      <w:r w:rsidR="001D433F">
        <w:rPr>
          <w:b/>
          <w:bCs/>
        </w:rPr>
        <w:t>Not Detected Records</w:t>
      </w:r>
      <w:r w:rsidR="001D433F">
        <w:t xml:space="preserve"> section.</w:t>
      </w:r>
      <w:r w:rsidR="001D433F">
        <w:br/>
      </w:r>
    </w:p>
    <w:p w14:paraId="664E0B87" w14:textId="18B3B5FD" w:rsidR="001D433F" w:rsidRDefault="001D433F" w:rsidP="00930E3B">
      <w:pPr>
        <w:pStyle w:val="ListParagraph"/>
        <w:numPr>
          <w:ilvl w:val="1"/>
          <w:numId w:val="3"/>
        </w:numPr>
      </w:pPr>
      <w:r>
        <w:t xml:space="preserve">There is no polygon to create, as the entire </w:t>
      </w:r>
      <w:r w:rsidRPr="001D433F">
        <w:rPr>
          <w:b/>
          <w:bCs/>
        </w:rPr>
        <w:t>Searched Area</w:t>
      </w:r>
      <w:r>
        <w:t xml:space="preserve"> polygon will represent the area in which the species was not detected</w:t>
      </w:r>
      <w:r w:rsidR="00C84FE5">
        <w:t>.</w:t>
      </w:r>
      <w:r>
        <w:br/>
      </w:r>
    </w:p>
    <w:p w14:paraId="1A9592DE" w14:textId="6CAF35E6" w:rsidR="001D433F" w:rsidRDefault="001D433F" w:rsidP="00930E3B">
      <w:pPr>
        <w:pStyle w:val="ListParagraph"/>
        <w:numPr>
          <w:ilvl w:val="1"/>
          <w:numId w:val="3"/>
        </w:numPr>
      </w:pPr>
      <w:r>
        <w:t>Complete any other desired fields</w:t>
      </w:r>
      <w:r w:rsidR="00C84FE5">
        <w:t>.</w:t>
      </w:r>
      <w:r>
        <w:br/>
      </w:r>
    </w:p>
    <w:p w14:paraId="2BFD8E8A" w14:textId="501A648F" w:rsidR="001D433F" w:rsidRDefault="00C84FE5" w:rsidP="00930E3B">
      <w:pPr>
        <w:pStyle w:val="ListParagraph"/>
        <w:numPr>
          <w:ilvl w:val="1"/>
          <w:numId w:val="3"/>
        </w:numPr>
      </w:pPr>
      <w:r>
        <w:t>If needed, a</w:t>
      </w:r>
      <w:r w:rsidR="001D433F">
        <w:t xml:space="preserve">dd additional Not Detected records using the </w:t>
      </w:r>
      <w:r w:rsidR="001D433F">
        <w:t>Delete (trash) or Add (plus sign) icons</w:t>
      </w:r>
      <w:r>
        <w:t xml:space="preserve"> within the </w:t>
      </w:r>
      <w:r w:rsidRPr="00C84FE5">
        <w:rPr>
          <w:b/>
          <w:bCs/>
        </w:rPr>
        <w:t>Not Detected Records</w:t>
      </w:r>
      <w:r>
        <w:t xml:space="preserve"> section.</w:t>
      </w:r>
      <w:r w:rsidR="001D433F">
        <w:br/>
      </w:r>
    </w:p>
    <w:p w14:paraId="0E216DEC" w14:textId="782A15D8" w:rsidR="001D433F" w:rsidRDefault="00732FF9" w:rsidP="001D433F">
      <w:pPr>
        <w:pStyle w:val="ListParagraph"/>
        <w:numPr>
          <w:ilvl w:val="0"/>
          <w:numId w:val="3"/>
        </w:numPr>
      </w:pPr>
      <w:r>
        <w:t xml:space="preserve">Create </w:t>
      </w:r>
      <w:r w:rsidRPr="00732FF9">
        <w:rPr>
          <w:b/>
          <w:bCs/>
        </w:rPr>
        <w:t>Treatment</w:t>
      </w:r>
      <w:r>
        <w:t xml:space="preserve"> record(s)</w:t>
      </w:r>
      <w:r>
        <w:br/>
      </w:r>
    </w:p>
    <w:p w14:paraId="0194FBC7" w14:textId="094CD8AB" w:rsidR="00732FF9" w:rsidRDefault="00732FF9" w:rsidP="00732FF9">
      <w:pPr>
        <w:pStyle w:val="ListParagraph"/>
        <w:numPr>
          <w:ilvl w:val="1"/>
          <w:numId w:val="3"/>
        </w:numPr>
      </w:pPr>
      <w:r>
        <w:t xml:space="preserve">Within the </w:t>
      </w:r>
      <w:r>
        <w:rPr>
          <w:b/>
          <w:bCs/>
        </w:rPr>
        <w:t>Treatments Applied</w:t>
      </w:r>
      <w:r>
        <w:t xml:space="preserve"> section, add a new treatment record using the plus icon.</w:t>
      </w:r>
      <w:r>
        <w:br/>
      </w:r>
    </w:p>
    <w:p w14:paraId="66F96593" w14:textId="3AC58CCF" w:rsidR="00C84FE5" w:rsidRDefault="00C84FE5" w:rsidP="00732FF9">
      <w:pPr>
        <w:pStyle w:val="ListParagraph"/>
        <w:numPr>
          <w:ilvl w:val="1"/>
          <w:numId w:val="3"/>
        </w:numPr>
      </w:pPr>
      <w:r>
        <w:t>Create a polygon to represent the treated area.</w:t>
      </w:r>
      <w:r>
        <w:br/>
      </w:r>
    </w:p>
    <w:p w14:paraId="6420CF7E" w14:textId="4BA0B44C" w:rsidR="00732FF9" w:rsidRPr="00C84FE5" w:rsidRDefault="00732FF9" w:rsidP="00C84FE5">
      <w:pPr>
        <w:pStyle w:val="ListParagraph"/>
        <w:numPr>
          <w:ilvl w:val="2"/>
          <w:numId w:val="3"/>
        </w:numPr>
        <w:ind w:left="2160"/>
      </w:pPr>
      <w:r>
        <w:t xml:space="preserve">To </w:t>
      </w:r>
      <w:r w:rsidR="00C84FE5">
        <w:t xml:space="preserve">use the Searched Area polygon to represent the treatment area polygon, select </w:t>
      </w:r>
      <w:r w:rsidR="00C84FE5">
        <w:rPr>
          <w:b/>
          <w:bCs/>
        </w:rPr>
        <w:t>Yes</w:t>
      </w:r>
      <w:r w:rsidR="00C84FE5">
        <w:t xml:space="preserve"> to the </w:t>
      </w:r>
      <w:r w:rsidR="00C84FE5">
        <w:rPr>
          <w:b/>
          <w:bCs/>
        </w:rPr>
        <w:t>Use entire Searched Area for this Treatment record</w:t>
      </w:r>
      <w:r w:rsidR="00C84FE5" w:rsidRPr="00C84FE5">
        <w:rPr>
          <w:b/>
          <w:bCs/>
        </w:rPr>
        <w:t>?</w:t>
      </w:r>
      <w:r w:rsidR="00C84FE5">
        <w:rPr>
          <w:b/>
          <w:bCs/>
        </w:rPr>
        <w:br/>
      </w:r>
    </w:p>
    <w:p w14:paraId="755594F7" w14:textId="77777777" w:rsidR="00C84FE5" w:rsidRDefault="00C84FE5" w:rsidP="00C84FE5">
      <w:pPr>
        <w:pStyle w:val="ListParagraph"/>
        <w:numPr>
          <w:ilvl w:val="2"/>
          <w:numId w:val="3"/>
        </w:numPr>
        <w:ind w:left="2160"/>
      </w:pPr>
      <w:r w:rsidRPr="00C84FE5">
        <w:t>Other</w:t>
      </w:r>
      <w:r>
        <w:t xml:space="preserve">wise, select the map icon </w:t>
      </w:r>
      <w:r>
        <w:rPr>
          <w:noProof/>
        </w:rPr>
        <w:drawing>
          <wp:inline distT="0" distB="0" distL="0" distR="0" wp14:anchorId="2836DC54" wp14:editId="002FD76F">
            <wp:extent cx="261257" cy="24458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7" cy="2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reate a new polygon. (Note that the treatment polygon should fall within the Searched Area polygon.)</w:t>
      </w:r>
      <w:r>
        <w:br/>
      </w:r>
    </w:p>
    <w:p w14:paraId="6F319CE0" w14:textId="2ED0BDBA" w:rsidR="00C84FE5" w:rsidRDefault="00C84FE5" w:rsidP="00C84FE5">
      <w:pPr>
        <w:pStyle w:val="ListParagraph"/>
        <w:numPr>
          <w:ilvl w:val="1"/>
          <w:numId w:val="3"/>
        </w:numPr>
      </w:pPr>
      <w:r>
        <w:t>Complete the remaining treatment fields as desired. Note that certain fields will be displayed based on selections to other fields.</w:t>
      </w:r>
      <w:r>
        <w:br/>
      </w:r>
    </w:p>
    <w:p w14:paraId="190B614A" w14:textId="3CC6AF0C" w:rsidR="00C84FE5" w:rsidRDefault="00C84FE5" w:rsidP="00C84FE5">
      <w:pPr>
        <w:pStyle w:val="ListParagraph"/>
        <w:numPr>
          <w:ilvl w:val="1"/>
          <w:numId w:val="3"/>
        </w:numPr>
      </w:pPr>
      <w:r>
        <w:t>If needed, a</w:t>
      </w:r>
      <w:r>
        <w:t xml:space="preserve">dd additional </w:t>
      </w:r>
      <w:r>
        <w:t xml:space="preserve">Treatment </w:t>
      </w:r>
      <w:r>
        <w:t>records using the Delete (trash) or Add (plus sign) icons</w:t>
      </w:r>
      <w:r w:rsidRPr="00C84FE5">
        <w:t xml:space="preserve"> </w:t>
      </w:r>
      <w:r>
        <w:t xml:space="preserve">within the </w:t>
      </w:r>
      <w:r w:rsidRPr="00C84FE5">
        <w:rPr>
          <w:b/>
          <w:bCs/>
        </w:rPr>
        <w:t>Treatments Applied</w:t>
      </w:r>
      <w:r>
        <w:t xml:space="preserve"> </w:t>
      </w:r>
      <w:r>
        <w:t>section</w:t>
      </w:r>
      <w:r>
        <w:t>.</w:t>
      </w:r>
      <w:r w:rsidR="00842A07">
        <w:br/>
      </w:r>
    </w:p>
    <w:p w14:paraId="2D36256B" w14:textId="45E4D926" w:rsidR="00842A07" w:rsidRDefault="00842A07" w:rsidP="00842A07">
      <w:pPr>
        <w:pStyle w:val="ListParagraph"/>
        <w:numPr>
          <w:ilvl w:val="0"/>
          <w:numId w:val="3"/>
        </w:numPr>
      </w:pPr>
      <w:r>
        <w:t>Upload the record</w:t>
      </w:r>
      <w:r>
        <w:br/>
      </w:r>
    </w:p>
    <w:p w14:paraId="38601F3F" w14:textId="6786FE0E" w:rsidR="00842A07" w:rsidRDefault="00842A07" w:rsidP="00842A07">
      <w:pPr>
        <w:pStyle w:val="ListParagraph"/>
        <w:numPr>
          <w:ilvl w:val="1"/>
          <w:numId w:val="3"/>
        </w:numPr>
      </w:pPr>
      <w:r>
        <w:t xml:space="preserve">Once the record is complete, click the Check icon </w:t>
      </w:r>
      <w:r>
        <w:rPr>
          <w:noProof/>
        </w:rPr>
        <w:drawing>
          <wp:inline distT="0" distB="0" distL="0" distR="0" wp14:anchorId="439B8161" wp14:editId="4668651C">
            <wp:extent cx="285750" cy="2559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56" cy="2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 the bottom right of the survey form</w:t>
      </w:r>
    </w:p>
    <w:p w14:paraId="77EC3742" w14:textId="1A2DE683" w:rsidR="00193E95" w:rsidRDefault="00193E95" w:rsidP="00842A07">
      <w:pPr>
        <w:pStyle w:val="ListParagraph"/>
        <w:numPr>
          <w:ilvl w:val="2"/>
          <w:numId w:val="3"/>
        </w:numPr>
        <w:ind w:left="2160"/>
      </w:pPr>
      <w:r>
        <w:t>The survey form will be validated for errors.</w:t>
      </w:r>
      <w:r>
        <w:br/>
      </w:r>
    </w:p>
    <w:p w14:paraId="6EA03D50" w14:textId="7D0E3F9A" w:rsidR="00842A07" w:rsidRDefault="00842A07" w:rsidP="00842A07">
      <w:pPr>
        <w:pStyle w:val="ListParagraph"/>
        <w:numPr>
          <w:ilvl w:val="2"/>
          <w:numId w:val="3"/>
        </w:numPr>
        <w:ind w:left="21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3E1BC2" wp14:editId="2DFBCE52">
            <wp:simplePos x="0" y="0"/>
            <wp:positionH relativeFrom="column">
              <wp:posOffset>4948555</wp:posOffset>
            </wp:positionH>
            <wp:positionV relativeFrom="paragraph">
              <wp:posOffset>56515</wp:posOffset>
            </wp:positionV>
            <wp:extent cx="805815" cy="901065"/>
            <wp:effectExtent l="76200" t="76200" r="70485" b="76835"/>
            <wp:wrapSquare wrapText="bothSides"/>
            <wp:docPr id="9" name="Picture 9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i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901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connected to the internet </w:t>
      </w:r>
      <w:r w:rsidR="00193E95">
        <w:t>and the form passes validation</w:t>
      </w:r>
      <w:r>
        <w:t xml:space="preserve">, it can either be uploaded immediately or saved to the </w:t>
      </w:r>
      <w:r>
        <w:rPr>
          <w:b/>
          <w:bCs/>
        </w:rPr>
        <w:t xml:space="preserve">Outbox </w:t>
      </w:r>
      <w:r w:rsidRPr="00842A07">
        <w:t>(which queues records for later upload).</w:t>
      </w:r>
      <w:r>
        <w:br/>
      </w:r>
    </w:p>
    <w:p w14:paraId="71077E4F" w14:textId="0EFD86E4" w:rsidR="00842A07" w:rsidRDefault="00842A07" w:rsidP="00842A07">
      <w:pPr>
        <w:pStyle w:val="ListParagraph"/>
        <w:numPr>
          <w:ilvl w:val="2"/>
          <w:numId w:val="3"/>
        </w:numPr>
        <w:ind w:left="21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5C4453" wp14:editId="3026FE46">
            <wp:simplePos x="0" y="0"/>
            <wp:positionH relativeFrom="column">
              <wp:posOffset>4947195</wp:posOffset>
            </wp:positionH>
            <wp:positionV relativeFrom="paragraph">
              <wp:posOffset>179160</wp:posOffset>
            </wp:positionV>
            <wp:extent cx="807720" cy="718185"/>
            <wp:effectExtent l="76200" t="76200" r="81280" b="819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18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offline, the </w:t>
      </w:r>
      <w:r w:rsidR="00193E95">
        <w:t xml:space="preserve">validated </w:t>
      </w:r>
      <w:r>
        <w:t>record can only be saved to the Outbox.</w:t>
      </w:r>
      <w:r w:rsidR="00193E95">
        <w:br/>
      </w:r>
      <w:r w:rsidR="00193E95">
        <w:br/>
      </w:r>
    </w:p>
    <w:p w14:paraId="207113F0" w14:textId="6FF80CE6" w:rsidR="00193E95" w:rsidRDefault="00145F64" w:rsidP="00842A07">
      <w:pPr>
        <w:pStyle w:val="ListParagraph"/>
        <w:numPr>
          <w:ilvl w:val="2"/>
          <w:numId w:val="3"/>
        </w:numPr>
        <w:ind w:left="2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C21AD" wp14:editId="62F59F24">
                <wp:simplePos x="0" y="0"/>
                <wp:positionH relativeFrom="column">
                  <wp:posOffset>4489450</wp:posOffset>
                </wp:positionH>
                <wp:positionV relativeFrom="paragraph">
                  <wp:posOffset>1673384</wp:posOffset>
                </wp:positionV>
                <wp:extent cx="1200547" cy="243284"/>
                <wp:effectExtent l="88900" t="88900" r="95250" b="8699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47" cy="24328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E73BA" id="Rounded Rectangle 12" o:spid="_x0000_s1026" style="position:absolute;margin-left:353.5pt;margin-top:131.75pt;width:94.5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" filled="f" strokecolor="#ed7d31 [3205]" strokeweight="2.2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93E95">
        <w:t xml:space="preserve">To upload records from the outbox: </w:t>
      </w:r>
      <w:r w:rsidR="00193E95">
        <w:br/>
        <w:t xml:space="preserve">Once connected to the internet, return to the main </w:t>
      </w:r>
      <w:r w:rsidR="00193E95">
        <w:rPr>
          <w:noProof/>
        </w:rPr>
        <w:drawing>
          <wp:anchor distT="0" distB="0" distL="114300" distR="114300" simplePos="0" relativeHeight="251662336" behindDoc="0" locked="0" layoutInCell="1" allowOverlap="1" wp14:anchorId="6CC48764" wp14:editId="03E70E82">
            <wp:simplePos x="0" y="0"/>
            <wp:positionH relativeFrom="column">
              <wp:posOffset>4320988</wp:posOffset>
            </wp:positionH>
            <wp:positionV relativeFrom="paragraph">
              <wp:posOffset>75</wp:posOffset>
            </wp:positionV>
            <wp:extent cx="1533525" cy="2348230"/>
            <wp:effectExtent l="0" t="0" r="0" b="1270"/>
            <wp:wrapSquare wrapText="bothSides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E95" w:rsidRPr="00193E95">
        <w:rPr>
          <w:b/>
          <w:bCs/>
        </w:rPr>
        <w:t xml:space="preserve">iMapInvasives Survey123 </w:t>
      </w:r>
      <w:r w:rsidR="008B7343" w:rsidRPr="00193E95">
        <w:rPr>
          <w:b/>
          <w:bCs/>
        </w:rPr>
        <w:t>App</w:t>
      </w:r>
      <w:r w:rsidR="008B7343">
        <w:rPr>
          <w:b/>
          <w:bCs/>
        </w:rPr>
        <w:t xml:space="preserve"> </w:t>
      </w:r>
      <w:r w:rsidR="008B7343">
        <w:t>menu</w:t>
      </w:r>
      <w:r w:rsidR="00193E95">
        <w:t xml:space="preserve"> and select the </w:t>
      </w:r>
      <w:r w:rsidR="00193E95" w:rsidRPr="00193E95">
        <w:rPr>
          <w:b/>
          <w:bCs/>
        </w:rPr>
        <w:t>Outbox</w:t>
      </w:r>
      <w:r w:rsidR="00193E95">
        <w:t xml:space="preserve">, where the records pending upload will be visible. To upload </w:t>
      </w:r>
      <w:r w:rsidR="00193E95" w:rsidRPr="00193E95">
        <w:t>all</w:t>
      </w:r>
      <w:r w:rsidR="00193E95">
        <w:t xml:space="preserve"> records pending upload at once, select the </w:t>
      </w:r>
      <w:r w:rsidR="00193E95">
        <w:rPr>
          <w:b/>
          <w:bCs/>
        </w:rPr>
        <w:t>Send</w:t>
      </w:r>
      <w:r w:rsidR="00193E95">
        <w:t xml:space="preserve"> butto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AED390B" w14:textId="57DB7BA9" w:rsidR="00145F64" w:rsidRDefault="00145F64" w:rsidP="00145F64">
      <w:pPr>
        <w:pStyle w:val="ListParagraph"/>
        <w:numPr>
          <w:ilvl w:val="1"/>
          <w:numId w:val="3"/>
        </w:numPr>
      </w:pPr>
      <w:r>
        <w:t>Note that it may take up to an hour for the record to be visible in the iMapInvasives online platform, and that all Presence records will be entered as “Unconfirmed.”</w:t>
      </w:r>
    </w:p>
    <w:p w14:paraId="1A23F5DD" w14:textId="08754F23" w:rsidR="0030234C" w:rsidRDefault="0030234C" w:rsidP="0030234C"/>
    <w:p w14:paraId="69D5BDB8" w14:textId="77777777" w:rsidR="0030234C" w:rsidRDefault="0030234C">
      <w:pPr>
        <w:rPr>
          <w:rFonts w:eastAsiaTheme="majorEastAsia" w:cstheme="majorBidi"/>
          <w:color w:val="808080" w:themeColor="background1" w:themeShade="80"/>
          <w:sz w:val="32"/>
          <w:szCs w:val="32"/>
        </w:rPr>
      </w:pPr>
      <w:r>
        <w:br w:type="page"/>
      </w:r>
    </w:p>
    <w:p w14:paraId="49C827EC" w14:textId="6723F75E" w:rsidR="0030234C" w:rsidRDefault="0030234C" w:rsidP="0030234C">
      <w:pPr>
        <w:pStyle w:val="Heading1"/>
      </w:pPr>
      <w:r w:rsidRPr="003A62E7">
        <w:lastRenderedPageBreak/>
        <w:t>General Usage Tips</w:t>
      </w:r>
    </w:p>
    <w:p w14:paraId="1EB068B8" w14:textId="77777777" w:rsidR="0030234C" w:rsidRDefault="0030234C" w:rsidP="0030234C">
      <w:pPr>
        <w:rPr>
          <w:rFonts w:cs="Arial"/>
          <w:color w:val="808080" w:themeColor="background1" w:themeShade="80"/>
        </w:rPr>
      </w:pPr>
    </w:p>
    <w:p w14:paraId="70AE2878" w14:textId="77777777" w:rsidR="0030234C" w:rsidRDefault="0030234C" w:rsidP="0030234C">
      <w:pPr>
        <w:rPr>
          <w:rFonts w:cs="Arial"/>
          <w:color w:val="808080" w:themeColor="background1" w:themeShade="80"/>
        </w:rPr>
      </w:pPr>
    </w:p>
    <w:p w14:paraId="64536453" w14:textId="6DF53C0C" w:rsidR="0030234C" w:rsidRPr="00630887" w:rsidRDefault="0030234C" w:rsidP="0030234C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D00499C" wp14:editId="52245051">
            <wp:simplePos x="0" y="0"/>
            <wp:positionH relativeFrom="column">
              <wp:posOffset>3743269</wp:posOffset>
            </wp:positionH>
            <wp:positionV relativeFrom="paragraph">
              <wp:posOffset>882650</wp:posOffset>
            </wp:positionV>
            <wp:extent cx="2616835" cy="1856740"/>
            <wp:effectExtent l="0" t="0" r="0" b="0"/>
            <wp:wrapTight wrapText="bothSides">
              <wp:wrapPolygon edited="0">
                <wp:start x="1363" y="0"/>
                <wp:lineTo x="839" y="591"/>
                <wp:lineTo x="105" y="2068"/>
                <wp:lineTo x="105" y="17581"/>
                <wp:lineTo x="210" y="19945"/>
                <wp:lineTo x="943" y="21127"/>
                <wp:lineTo x="1363" y="21423"/>
                <wp:lineTo x="18135" y="21423"/>
                <wp:lineTo x="20127" y="21127"/>
                <wp:lineTo x="21385" y="20389"/>
                <wp:lineTo x="21385" y="886"/>
                <wp:lineTo x="20127" y="295"/>
                <wp:lineTo x="16563" y="0"/>
                <wp:lineTo x="1363" y="0"/>
              </wp:wrapPolygon>
            </wp:wrapTight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you have an iMapInvasives account, determine your </w:t>
      </w:r>
      <w:r>
        <w:rPr>
          <w:b/>
          <w:bCs/>
        </w:rPr>
        <w:t>Person ID</w:t>
      </w:r>
      <w:r>
        <w:t xml:space="preserve"> before using the survey form.</w:t>
      </w:r>
      <w:r>
        <w:br/>
      </w:r>
      <w:r>
        <w:br/>
        <w:t>To do so, sign-in to your account from a web browser:</w:t>
      </w:r>
      <w:r>
        <w:br/>
      </w:r>
      <w:hyperlink r:id="rId19" w:history="1">
        <w:r w:rsidRPr="00103EEA">
          <w:rPr>
            <w:rStyle w:val="Hyperlink"/>
            <w:rFonts w:ascii="Consolas" w:hAnsi="Consolas" w:cs="Consolas"/>
            <w:sz w:val="20"/>
            <w:szCs w:val="20"/>
          </w:rPr>
          <w:t>https://imapinvasives.natureserve.org/imap/login.jsp</w:t>
        </w:r>
      </w:hyperlink>
      <w:r>
        <w:rPr>
          <w:rFonts w:ascii="Consolas" w:hAnsi="Consolas" w:cs="Consolas"/>
          <w:sz w:val="20"/>
          <w:szCs w:val="20"/>
        </w:rPr>
        <w:br/>
      </w:r>
      <w:r w:rsidRPr="00630887">
        <w:rPr>
          <w:rFonts w:cs="Arial"/>
          <w:sz w:val="20"/>
          <w:szCs w:val="20"/>
        </w:rPr>
        <w:br/>
      </w:r>
      <w:r>
        <w:rPr>
          <w:rFonts w:cs="Arial"/>
        </w:rPr>
        <w:t xml:space="preserve">Then select the main menu at the top left and select </w:t>
      </w:r>
      <w:r>
        <w:rPr>
          <w:rFonts w:cs="Arial"/>
          <w:b/>
          <w:bCs/>
        </w:rPr>
        <w:t>My Account</w:t>
      </w:r>
      <w:r>
        <w:rPr>
          <w:rFonts w:cs="Arial"/>
        </w:rPr>
        <w:t>. Your Person ID will be visible on this page.</w:t>
      </w:r>
      <w:r>
        <w:rPr>
          <w:rFonts w:cs="Arial"/>
        </w:rPr>
        <w:br/>
      </w:r>
      <w:r>
        <w:rPr>
          <w:rFonts w:cs="Arial"/>
        </w:rPr>
        <w:br/>
        <w:t xml:space="preserve">For example, in the screenshot (right), the Person ID is </w:t>
      </w:r>
      <w:r>
        <w:rPr>
          <w:rFonts w:cs="Arial"/>
          <w:b/>
          <w:bCs/>
        </w:rPr>
        <w:t>90333</w:t>
      </w:r>
      <w:r>
        <w:rPr>
          <w:rFonts w:cs="Arial"/>
        </w:rPr>
        <w:t>.</w:t>
      </w:r>
      <w:r>
        <w:rPr>
          <w:rFonts w:cs="Arial"/>
        </w:rPr>
        <w:br/>
      </w:r>
      <w:r>
        <w:rPr>
          <w:rFonts w:cs="Arial"/>
        </w:rPr>
        <w:br/>
      </w:r>
      <w:r>
        <w:br/>
      </w:r>
    </w:p>
    <w:p w14:paraId="6E3CB12C" w14:textId="77777777" w:rsidR="0030234C" w:rsidRDefault="0030234C" w:rsidP="0030234C">
      <w:pPr>
        <w:pStyle w:val="ListParagraph"/>
        <w:numPr>
          <w:ilvl w:val="0"/>
          <w:numId w:val="2"/>
        </w:numPr>
      </w:pPr>
      <w:r>
        <w:rPr>
          <w:noProof/>
        </w:rPr>
        <w:t>Create a Searched Area polygon that is large enough to contain the Presence, Not Detected, and Treatment areas.</w:t>
      </w:r>
      <w:r>
        <w:rPr>
          <w:noProof/>
        </w:rPr>
        <w:br/>
      </w:r>
      <w:r>
        <w:rPr>
          <w:noProof/>
        </w:rPr>
        <w:br/>
      </w:r>
    </w:p>
    <w:p w14:paraId="2965C9D7" w14:textId="4CAEC499" w:rsidR="0030234C" w:rsidRDefault="0030234C" w:rsidP="0030234C">
      <w:pPr>
        <w:pStyle w:val="ListParagraph"/>
        <w:numPr>
          <w:ilvl w:val="0"/>
          <w:numId w:val="2"/>
        </w:numPr>
      </w:pPr>
      <w:r>
        <w:t>Once a Searched Area polygon is created, it can be utilized as the Presence polygon and/or Treatment polygon.</w:t>
      </w:r>
      <w:r>
        <w:t xml:space="preserve"> See specific instructions above for more details.</w:t>
      </w:r>
      <w:r>
        <w:br/>
      </w:r>
      <w:r>
        <w:br/>
      </w:r>
    </w:p>
    <w:p w14:paraId="40FD0377" w14:textId="659B316E" w:rsidR="0030234C" w:rsidRDefault="0030234C" w:rsidP="0030234C">
      <w:pPr>
        <w:pStyle w:val="ListParagraph"/>
        <w:numPr>
          <w:ilvl w:val="0"/>
          <w:numId w:val="2"/>
        </w:numPr>
      </w:pPr>
      <w:r>
        <w:t xml:space="preserve">Treatment target species should have an </w:t>
      </w:r>
      <w:r>
        <w:t>intersecting</w:t>
      </w:r>
      <w:r>
        <w:t xml:space="preserve"> Presence record</w:t>
      </w:r>
      <w:r>
        <w:t xml:space="preserve"> for the same species. If you are not certain if a Presence record already exists in iMapInvasives for the treatment target species, please create an accompanying Presence record in Survey123.</w:t>
      </w:r>
      <w:r>
        <w:br/>
      </w:r>
      <w:r>
        <w:br/>
      </w:r>
    </w:p>
    <w:p w14:paraId="457AB536" w14:textId="289F7343" w:rsidR="0030234C" w:rsidRDefault="0030234C" w:rsidP="0030234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6F788B" wp14:editId="65457D76">
                <wp:simplePos x="0" y="0"/>
                <wp:positionH relativeFrom="column">
                  <wp:posOffset>4876800</wp:posOffset>
                </wp:positionH>
                <wp:positionV relativeFrom="paragraph">
                  <wp:posOffset>38735</wp:posOffset>
                </wp:positionV>
                <wp:extent cx="1325245" cy="2029460"/>
                <wp:effectExtent l="0" t="0" r="0" b="254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245" cy="2029460"/>
                          <a:chOff x="0" y="0"/>
                          <a:chExt cx="1645920" cy="252031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2520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482600" y="2108200"/>
                            <a:ext cx="198782" cy="182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5E0B8" id="Group 15" o:spid="_x0000_s1026" style="position:absolute;margin-left:384pt;margin-top:3.05pt;width:104.35pt;height:159.8pt;z-index:251668480;mso-width-relative:margin;mso-height-relative:margin" coordsize="16459,252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A screen shot of a computer&#10;&#10;Description automatically generated" style="position:absolute;width:16459;height:252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">
                  <v:imagedata r:id="rId21" o:title="A screen shot of a computer&#10;&#10;Description automatically generated"/>
                </v:shape>
                <v:rect id="Rectangle 14" o:spid="_x0000_s1028" style="position:absolute;left:4826;top:21082;width:1987;height:18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" filled="f" strokecolor="#ed7d31 [3205]" strokeweight="1pt">
                  <v:shadow on="t" type="perspective" color="black" opacity="26214f" offset="0,0" matrix="66847f,,,66847f"/>
                </v:rect>
                <w10:wrap type="square"/>
              </v:group>
            </w:pict>
          </mc:Fallback>
        </mc:AlternateContent>
      </w:r>
      <w:r>
        <w:t>Utilize GPS for polygon or polyline</w:t>
      </w:r>
      <w:r>
        <w:t>:</w:t>
      </w:r>
      <w:r>
        <w:br/>
      </w:r>
      <w:r>
        <w:br/>
        <w:t>When creating a line or polygon, your current GPS location can be utilized to create a vertex at your current location. To do so, select the icon of a target accompanying a vertex (circled in orange in screenshot, right).</w:t>
      </w:r>
      <w:r>
        <w:br/>
      </w:r>
      <w:r>
        <w:br/>
      </w:r>
    </w:p>
    <w:p w14:paraId="110D161A" w14:textId="339EB96D" w:rsidR="00CF1EB4" w:rsidRDefault="0030234C" w:rsidP="00CF1EB4">
      <w:pPr>
        <w:pStyle w:val="ListParagraph"/>
        <w:numPr>
          <w:ilvl w:val="0"/>
          <w:numId w:val="2"/>
        </w:numPr>
      </w:pPr>
      <w:r>
        <w:t xml:space="preserve">Utilize the </w:t>
      </w:r>
      <w:r w:rsidRPr="00CF1EB4">
        <w:rPr>
          <w:b/>
          <w:bCs/>
        </w:rPr>
        <w:t>Favorite</w:t>
      </w:r>
      <w:r w:rsidR="00CF1EB4">
        <w:rPr>
          <w:b/>
          <w:bCs/>
        </w:rPr>
        <w:t xml:space="preserve"> Answers</w:t>
      </w:r>
      <w:r>
        <w:t xml:space="preserve"> feature</w:t>
      </w:r>
      <w:r>
        <w:t xml:space="preserve"> after you have completed the </w:t>
      </w:r>
      <w:r>
        <w:rPr>
          <w:b/>
          <w:bCs/>
        </w:rPr>
        <w:t>General Questions</w:t>
      </w:r>
      <w:r>
        <w:t xml:space="preserve"> section. Subsequent surveys can then have this information </w:t>
      </w:r>
      <w:r w:rsidR="00CF1EB4">
        <w:t>automatically copied into the fields captured by the “favorite answers”</w:t>
      </w:r>
      <w:r w:rsidR="00CF1EB4">
        <w:t xml:space="preserve"> to help speed data collection</w:t>
      </w:r>
      <w:r w:rsidR="00CF1EB4">
        <w:t>.</w:t>
      </w:r>
      <w:r>
        <w:t xml:space="preserve"> (</w:t>
      </w:r>
      <w:r w:rsidR="00CF1EB4">
        <w:t>A</w:t>
      </w:r>
      <w:r>
        <w:t>lthough be sure the correct state is selected when collecting data</w:t>
      </w:r>
      <w:r w:rsidR="00CF1EB4">
        <w:t>.</w:t>
      </w:r>
      <w:r>
        <w:t>)</w:t>
      </w:r>
      <w:r w:rsidR="00CF1EB4">
        <w:br/>
      </w:r>
      <w:r w:rsidR="00CF1EB4">
        <w:br/>
        <w:t xml:space="preserve">For more information on using the </w:t>
      </w:r>
      <w:r w:rsidR="00CF1EB4">
        <w:rPr>
          <w:b/>
          <w:bCs/>
        </w:rPr>
        <w:t>Favorites</w:t>
      </w:r>
      <w:r w:rsidR="00CF1EB4">
        <w:t xml:space="preserve"> feature, see the section of this Esri support document titled </w:t>
      </w:r>
      <w:r w:rsidR="00CF1EB4" w:rsidRPr="00CF1EB4">
        <w:rPr>
          <w:i/>
          <w:iCs/>
        </w:rPr>
        <w:t>Favorite answers</w:t>
      </w:r>
      <w:r w:rsidR="00CF1EB4">
        <w:t>:</w:t>
      </w:r>
      <w:r w:rsidR="00CF1EB4">
        <w:br/>
      </w:r>
      <w:r w:rsidR="00CF1EB4" w:rsidRPr="00CF1EB4">
        <w:rPr>
          <w:rFonts w:ascii="Consolas" w:hAnsi="Consolas" w:cs="Consolas"/>
          <w:sz w:val="20"/>
          <w:szCs w:val="20"/>
        </w:rPr>
        <w:fldChar w:fldCharType="begin"/>
      </w:r>
      <w:r w:rsidR="00CF1EB4" w:rsidRPr="00CF1EB4">
        <w:rPr>
          <w:rFonts w:ascii="Consolas" w:hAnsi="Consolas" w:cs="Consolas"/>
          <w:sz w:val="20"/>
          <w:szCs w:val="20"/>
        </w:rPr>
        <w:instrText xml:space="preserve"> HYPERLINK "</w:instrText>
      </w:r>
      <w:r w:rsidR="00CF1EB4" w:rsidRPr="00CF1EB4">
        <w:rPr>
          <w:rFonts w:ascii="Consolas" w:hAnsi="Consolas" w:cs="Consolas"/>
          <w:sz w:val="20"/>
          <w:szCs w:val="20"/>
        </w:rPr>
        <w:instrText>https://doc.arcgis.com/en/survey123/desktop/create-surveys/prepopulateanswers.htm</w:instrText>
      </w:r>
      <w:r w:rsidR="00CF1EB4" w:rsidRPr="00CF1EB4">
        <w:rPr>
          <w:rFonts w:ascii="Consolas" w:hAnsi="Consolas" w:cs="Consolas"/>
          <w:sz w:val="20"/>
          <w:szCs w:val="20"/>
        </w:rPr>
        <w:instrText xml:space="preserve">" </w:instrText>
      </w:r>
      <w:r w:rsidR="00CF1EB4" w:rsidRPr="00CF1EB4">
        <w:rPr>
          <w:rFonts w:ascii="Consolas" w:hAnsi="Consolas" w:cs="Consolas"/>
          <w:sz w:val="20"/>
          <w:szCs w:val="20"/>
        </w:rPr>
        <w:fldChar w:fldCharType="separate"/>
      </w:r>
      <w:r w:rsidR="00CF1EB4" w:rsidRPr="00CF1EB4">
        <w:rPr>
          <w:rStyle w:val="Hyperlink"/>
          <w:rFonts w:ascii="Consolas" w:hAnsi="Consolas" w:cs="Consolas"/>
          <w:sz w:val="20"/>
          <w:szCs w:val="20"/>
        </w:rPr>
        <w:t>https://doc.arcgis.com/en/survey123/desktop/create-surveys/prepopulateanswers.htm</w:t>
      </w:r>
      <w:r w:rsidR="00CF1EB4" w:rsidRPr="00CF1EB4">
        <w:rPr>
          <w:rFonts w:ascii="Consolas" w:hAnsi="Consolas" w:cs="Consolas"/>
          <w:sz w:val="20"/>
          <w:szCs w:val="20"/>
        </w:rPr>
        <w:fldChar w:fldCharType="end"/>
      </w:r>
      <w:r w:rsidR="00CF1EB4" w:rsidRPr="00CF1EB4">
        <w:rPr>
          <w:sz w:val="20"/>
          <w:szCs w:val="20"/>
        </w:rPr>
        <w:t xml:space="preserve"> </w:t>
      </w:r>
    </w:p>
    <w:p w14:paraId="17699D67" w14:textId="7EAE5F02" w:rsidR="0030234C" w:rsidRPr="00842A07" w:rsidRDefault="0030234C" w:rsidP="0030234C"/>
    <w:sectPr w:rsidR="0030234C" w:rsidRPr="00842A07" w:rsidSect="00D7735E">
      <w:pgSz w:w="12240" w:h="15840"/>
      <w:pgMar w:top="756" w:right="1440" w:bottom="6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7AD3"/>
    <w:multiLevelType w:val="hybridMultilevel"/>
    <w:tmpl w:val="A606D2F2"/>
    <w:lvl w:ilvl="0" w:tplc="0DB65F1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538135" w:themeColor="accent6" w:themeShade="BF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DCC44BC"/>
    <w:multiLevelType w:val="hybridMultilevel"/>
    <w:tmpl w:val="F6FA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C2CF4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F3AC1"/>
    <w:multiLevelType w:val="hybridMultilevel"/>
    <w:tmpl w:val="DDF21CB6"/>
    <w:lvl w:ilvl="0" w:tplc="793423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538135" w:themeColor="accent6" w:themeShade="BF"/>
        <w:sz w:val="36"/>
        <w:szCs w:val="36"/>
      </w:rPr>
    </w:lvl>
    <w:lvl w:ilvl="1" w:tplc="BA5CCF1A">
      <w:start w:val="1"/>
      <w:numFmt w:val="lowerLetter"/>
      <w:lvlText w:val="%2."/>
      <w:lvlJc w:val="left"/>
      <w:pPr>
        <w:ind w:left="1440" w:hanging="360"/>
      </w:pPr>
      <w:rPr>
        <w:b/>
        <w:bCs/>
        <w:color w:val="538135" w:themeColor="accent6" w:themeShade="BF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29"/>
    <w:rsid w:val="00020509"/>
    <w:rsid w:val="00087529"/>
    <w:rsid w:val="00145F64"/>
    <w:rsid w:val="00193E95"/>
    <w:rsid w:val="001D433F"/>
    <w:rsid w:val="002C2ACE"/>
    <w:rsid w:val="0030234C"/>
    <w:rsid w:val="003404DE"/>
    <w:rsid w:val="003951D4"/>
    <w:rsid w:val="003A62E7"/>
    <w:rsid w:val="003D4601"/>
    <w:rsid w:val="00504152"/>
    <w:rsid w:val="005E7185"/>
    <w:rsid w:val="00630887"/>
    <w:rsid w:val="00630FDC"/>
    <w:rsid w:val="00732FF9"/>
    <w:rsid w:val="00842A07"/>
    <w:rsid w:val="00890371"/>
    <w:rsid w:val="008B7343"/>
    <w:rsid w:val="00930E3B"/>
    <w:rsid w:val="009E4ECC"/>
    <w:rsid w:val="00C84FE5"/>
    <w:rsid w:val="00CF1EB4"/>
    <w:rsid w:val="00D7735E"/>
    <w:rsid w:val="00E71984"/>
    <w:rsid w:val="00E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7C09"/>
  <w15:chartTrackingRefBased/>
  <w15:docId w15:val="{686EAB63-8F3B-0F46-B599-43652542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52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E3B"/>
    <w:pPr>
      <w:keepNext/>
      <w:keepLines/>
      <w:spacing w:before="240"/>
      <w:outlineLvl w:val="0"/>
    </w:pPr>
    <w:rPr>
      <w:rFonts w:eastAsiaTheme="majorEastAsia" w:cstheme="majorBidi"/>
      <w:color w:val="808080" w:themeColor="background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52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52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75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5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0E3B"/>
    <w:rPr>
      <w:rFonts w:ascii="Arial" w:eastAsiaTheme="majorEastAsia" w:hAnsi="Arial" w:cstheme="majorBidi"/>
      <w:color w:val="808080" w:themeColor="background1" w:themeShade="8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F1E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play.google.com/store/apps/details?id=com.esri.survey123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apps.apple.com/us/app/survey123-for-arcgis/id993015031" TargetMode="External"/><Relationship Id="rId11" Type="http://schemas.openxmlformats.org/officeDocument/2006/relationships/image" Target="media/image3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imapinvasives.natureserve.org/imap/login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g.is/vfeTW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420B7E9C1D54BB8971A7615AB0D3F" ma:contentTypeVersion="" ma:contentTypeDescription="Create a new document." ma:contentTypeScope="" ma:versionID="42e9564ace9a66fa5bc5a37062b03413">
  <xsd:schema xmlns:xsd="http://www.w3.org/2001/XMLSchema" xmlns:xs="http://www.w3.org/2001/XMLSchema" xmlns:p="http://schemas.microsoft.com/office/2006/metadata/properties" xmlns:ns2="86bcdbc0-3800-4a79-a4ca-8dea77b81578" xmlns:ns3="2b670237-9e75-4275-9543-bde52900948d" targetNamespace="http://schemas.microsoft.com/office/2006/metadata/properties" ma:root="true" ma:fieldsID="bb5b557480472d0f4de88b510427b617" ns2:_="" ns3:_="">
    <xsd:import namespace="86bcdbc0-3800-4a79-a4ca-8dea77b81578"/>
    <xsd:import namespace="2b670237-9e75-4275-9543-bde52900948d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MediaServiceMetadata" minOccurs="0"/>
                <xsd:element ref="ns2:MediaServiceFastMetadata" minOccurs="0"/>
                <xsd:element ref="ns2:Description0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cdbc0-3800-4a79-a4ca-8dea77b81578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description="Person who should review this document" ma:list="UserInfo" ma:SharePointGroup="0" ma:internalName="Assigned_x0020_To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1" nillable="true" ma:displayName="Description" ma:description="Description of the presentation." ma:internalName="Description0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70237-9e75-4275-9543-bde529009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6bcdbc0-3800-4a79-a4ca-8dea77b81578" xsi:nil="true"/>
    <Assigned_x0020_To0 xmlns="86bcdbc0-3800-4a79-a4ca-8dea77b81578">
      <UserInfo>
        <DisplayName/>
        <AccountId xsi:nil="true"/>
        <AccountType/>
      </UserInfo>
    </Assigned_x0020_To0>
  </documentManagement>
</p:properties>
</file>

<file path=customXml/itemProps1.xml><?xml version="1.0" encoding="utf-8"?>
<ds:datastoreItem xmlns:ds="http://schemas.openxmlformats.org/officeDocument/2006/customXml" ds:itemID="{A633C1AA-F64F-7F4C-A2DA-8EFEC99D7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10A14-79D7-4509-AB47-163D089BBE9B}"/>
</file>

<file path=customXml/itemProps3.xml><?xml version="1.0" encoding="utf-8"?>
<ds:datastoreItem xmlns:ds="http://schemas.openxmlformats.org/officeDocument/2006/customXml" ds:itemID="{405C37A8-0D03-4702-8E9E-5E2F53419B3D}"/>
</file>

<file path=customXml/itemProps4.xml><?xml version="1.0" encoding="utf-8"?>
<ds:datastoreItem xmlns:ds="http://schemas.openxmlformats.org/officeDocument/2006/customXml" ds:itemID="{A9D4284C-384A-4BD6-A5D4-C30553D573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, John L (DEC)</dc:creator>
  <cp:keywords/>
  <dc:description/>
  <cp:lastModifiedBy>Marino, John L (DEC)</cp:lastModifiedBy>
  <cp:revision>11</cp:revision>
  <dcterms:created xsi:type="dcterms:W3CDTF">2020-07-20T15:33:00Z</dcterms:created>
  <dcterms:modified xsi:type="dcterms:W3CDTF">2020-07-2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420B7E9C1D54BB8971A7615AB0D3F</vt:lpwstr>
  </property>
</Properties>
</file>